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Pr="001C0866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1C0866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 w:rsidRPr="001C0866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 w:rsidRPr="001C0866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1C0866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5522FC" w:rsidRPr="001C0866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1C73" w:rsidRPr="001C0866">
        <w:rPr>
          <w:rFonts w:ascii="Times New Roman" w:hAnsi="Times New Roman"/>
          <w:b/>
          <w:color w:val="0070C0"/>
          <w:sz w:val="32"/>
          <w:szCs w:val="32"/>
        </w:rPr>
        <w:t>.</w:t>
      </w:r>
      <w:r w:rsidR="00C847D4" w:rsidRPr="001C0866">
        <w:rPr>
          <w:rFonts w:ascii="Times New Roman" w:hAnsi="Times New Roman"/>
          <w:b/>
          <w:color w:val="0070C0"/>
          <w:sz w:val="32"/>
          <w:szCs w:val="32"/>
        </w:rPr>
        <w:t>0</w:t>
      </w:r>
      <w:r w:rsidR="00D63828" w:rsidRPr="001C0866">
        <w:rPr>
          <w:rFonts w:ascii="Times New Roman" w:hAnsi="Times New Roman"/>
          <w:b/>
          <w:color w:val="0070C0"/>
          <w:sz w:val="32"/>
          <w:szCs w:val="32"/>
        </w:rPr>
        <w:t>9</w:t>
      </w:r>
      <w:r w:rsidR="003918A2" w:rsidRPr="001C0866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1C0866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C847D4" w:rsidRPr="001C0866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1C0866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602C5E" w:rsidRPr="001C0866" w:rsidTr="001C0866">
        <w:tc>
          <w:tcPr>
            <w:tcW w:w="5070" w:type="dxa"/>
          </w:tcPr>
          <w:p w:rsidR="00602C5E" w:rsidRPr="001C0866" w:rsidRDefault="005522FC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Делопроизводитель</w:t>
            </w:r>
          </w:p>
        </w:tc>
        <w:tc>
          <w:tcPr>
            <w:tcW w:w="5244" w:type="dxa"/>
            <w:vAlign w:val="center"/>
          </w:tcPr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0866" w:rsidRPr="001C0866" w:rsidRDefault="001C0866" w:rsidP="001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45</w:t>
            </w:r>
            <w:r w:rsidRPr="001C0866">
              <w:rPr>
                <w:rFonts w:ascii="Times New Roman" w:hAnsi="Times New Roman"/>
              </w:rPr>
              <w:tab/>
            </w:r>
          </w:p>
          <w:p w:rsidR="001C0866" w:rsidRPr="001C0866" w:rsidRDefault="001C0866" w:rsidP="001C086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1C0866">
              <w:rPr>
                <w:rFonts w:ascii="Times New Roman" w:hAnsi="Times New Roman"/>
                <w:b/>
              </w:rPr>
              <w:t>пр</w:t>
            </w:r>
            <w:proofErr w:type="spellEnd"/>
            <w:r w:rsidRPr="001C0866">
              <w:rPr>
                <w:rFonts w:ascii="Times New Roman" w:hAnsi="Times New Roman"/>
                <w:b/>
              </w:rPr>
              <w:t>-д Взлётный, 3</w:t>
            </w:r>
          </w:p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2809" w:rsidRPr="001C0866" w:rsidTr="001C0866">
        <w:tc>
          <w:tcPr>
            <w:tcW w:w="5070" w:type="dxa"/>
          </w:tcPr>
          <w:p w:rsidR="00392809" w:rsidRPr="001C0866" w:rsidRDefault="00392809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 xml:space="preserve">Воспитатель </w:t>
            </w:r>
          </w:p>
        </w:tc>
        <w:tc>
          <w:tcPr>
            <w:tcW w:w="5244" w:type="dxa"/>
            <w:vAlign w:val="center"/>
          </w:tcPr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гимназия имени Ф.К. Салманова (</w:t>
            </w:r>
            <w:r w:rsidRPr="001C0866">
              <w:rPr>
                <w:rFonts w:ascii="Times New Roman" w:hAnsi="Times New Roman"/>
                <w:b/>
              </w:rPr>
              <w:t>2 ставки</w:t>
            </w:r>
            <w:r w:rsidRPr="001C0866">
              <w:rPr>
                <w:rFonts w:ascii="Times New Roman" w:hAnsi="Times New Roman"/>
              </w:rPr>
              <w:t>)</w:t>
            </w:r>
          </w:p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Московская, 33</w:t>
            </w:r>
          </w:p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2809" w:rsidRPr="001C0866" w:rsidRDefault="00392809" w:rsidP="00392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22</w:t>
            </w:r>
            <w:r w:rsidRPr="001C0866">
              <w:rPr>
                <w:rFonts w:ascii="Times New Roman" w:hAnsi="Times New Roman"/>
              </w:rPr>
              <w:tab/>
            </w:r>
          </w:p>
          <w:p w:rsidR="00392809" w:rsidRPr="001C0866" w:rsidRDefault="00392809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1C0866">
              <w:rPr>
                <w:rFonts w:ascii="Times New Roman" w:hAnsi="Times New Roman"/>
                <w:b/>
              </w:rPr>
              <w:t>Замятинская</w:t>
            </w:r>
            <w:proofErr w:type="spellEnd"/>
            <w:r w:rsidRPr="001C0866">
              <w:rPr>
                <w:rFonts w:ascii="Times New Roman" w:hAnsi="Times New Roman"/>
                <w:b/>
              </w:rPr>
              <w:t>, 4</w:t>
            </w:r>
          </w:p>
        </w:tc>
      </w:tr>
      <w:tr w:rsidR="001C0866" w:rsidRPr="001C0866" w:rsidTr="001C0866">
        <w:tc>
          <w:tcPr>
            <w:tcW w:w="5070" w:type="dxa"/>
          </w:tcPr>
          <w:p w:rsidR="001C0866" w:rsidRPr="001C0866" w:rsidRDefault="001C0866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Младший воспитатель</w:t>
            </w:r>
          </w:p>
        </w:tc>
        <w:tc>
          <w:tcPr>
            <w:tcW w:w="5244" w:type="dxa"/>
            <w:vAlign w:val="center"/>
          </w:tcPr>
          <w:p w:rsidR="001C0866" w:rsidRPr="001C0866" w:rsidRDefault="001C0866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гимназия имени Ф.К. Салманова</w:t>
            </w:r>
          </w:p>
          <w:p w:rsidR="001C0866" w:rsidRPr="001C0866" w:rsidRDefault="001C0866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Московская, 33</w:t>
            </w:r>
          </w:p>
          <w:p w:rsidR="001C0866" w:rsidRPr="001C0866" w:rsidRDefault="001C0866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C0866" w:rsidRPr="001C0866" w:rsidRDefault="001C0866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Прогимназия</w:t>
            </w:r>
          </w:p>
          <w:p w:rsidR="001C0866" w:rsidRPr="001C0866" w:rsidRDefault="001C0866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Лермонтова, 8/2</w:t>
            </w:r>
          </w:p>
          <w:p w:rsidR="001C0866" w:rsidRPr="001C0866" w:rsidRDefault="001C0866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2809" w:rsidRPr="001C0866" w:rsidTr="001C0866">
        <w:tc>
          <w:tcPr>
            <w:tcW w:w="5070" w:type="dxa"/>
          </w:tcPr>
          <w:p w:rsidR="00392809" w:rsidRPr="001C0866" w:rsidRDefault="00392809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 xml:space="preserve">Методист </w:t>
            </w:r>
          </w:p>
        </w:tc>
        <w:tc>
          <w:tcPr>
            <w:tcW w:w="5244" w:type="dxa"/>
            <w:vAlign w:val="center"/>
          </w:tcPr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1</w:t>
            </w:r>
          </w:p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Островского, 1</w:t>
            </w:r>
          </w:p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7</w:t>
            </w:r>
          </w:p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C0866">
              <w:rPr>
                <w:rFonts w:ascii="Times New Roman" w:hAnsi="Times New Roman"/>
                <w:b/>
              </w:rPr>
              <w:t>пр</w:t>
            </w:r>
            <w:proofErr w:type="spellEnd"/>
            <w:r w:rsidRPr="001C0866">
              <w:rPr>
                <w:rFonts w:ascii="Times New Roman" w:hAnsi="Times New Roman"/>
                <w:b/>
              </w:rPr>
              <w:t>-д  Дружбы, 12а</w:t>
            </w:r>
          </w:p>
        </w:tc>
      </w:tr>
      <w:tr w:rsidR="00602C5E" w:rsidRPr="001C0866" w:rsidTr="001C0866">
        <w:tc>
          <w:tcPr>
            <w:tcW w:w="5070" w:type="dxa"/>
          </w:tcPr>
          <w:p w:rsidR="00602C5E" w:rsidRPr="001C0866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 xml:space="preserve">Педагог доп. </w:t>
            </w:r>
            <w:r w:rsidR="00FD306E" w:rsidRPr="001C0866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бразования</w:t>
            </w:r>
          </w:p>
        </w:tc>
        <w:tc>
          <w:tcPr>
            <w:tcW w:w="5244" w:type="dxa"/>
            <w:vAlign w:val="center"/>
          </w:tcPr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230CB" w:rsidRPr="001C0866" w:rsidRDefault="005C24D3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866">
              <w:rPr>
                <w:rFonts w:ascii="Times New Roman" w:hAnsi="Times New Roman"/>
                <w:color w:val="000000"/>
              </w:rPr>
              <w:t>МБОУ СОШ № 1</w:t>
            </w:r>
            <w:r w:rsidR="00FD306E" w:rsidRPr="001C0866">
              <w:rPr>
                <w:rFonts w:ascii="Times New Roman" w:hAnsi="Times New Roman"/>
                <w:color w:val="000000"/>
              </w:rPr>
              <w:t>2</w:t>
            </w:r>
            <w:r w:rsidRPr="001C0866">
              <w:rPr>
                <w:rFonts w:ascii="Times New Roman" w:hAnsi="Times New Roman"/>
                <w:color w:val="000000"/>
              </w:rPr>
              <w:tab/>
            </w:r>
          </w:p>
          <w:p w:rsidR="00602C5E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C0866">
              <w:rPr>
                <w:rFonts w:ascii="Times New Roman" w:hAnsi="Times New Roman"/>
                <w:b/>
                <w:color w:val="000000"/>
              </w:rPr>
              <w:t xml:space="preserve">ул. Г. </w:t>
            </w:r>
            <w:proofErr w:type="spellStart"/>
            <w:r w:rsidRPr="001C0866">
              <w:rPr>
                <w:rFonts w:ascii="Times New Roman" w:hAnsi="Times New Roman"/>
                <w:b/>
                <w:color w:val="000000"/>
              </w:rPr>
              <w:t>Кукуевицкого</w:t>
            </w:r>
            <w:proofErr w:type="spellEnd"/>
            <w:r w:rsidRPr="001C0866">
              <w:rPr>
                <w:rFonts w:ascii="Times New Roman" w:hAnsi="Times New Roman"/>
                <w:b/>
                <w:color w:val="000000"/>
              </w:rPr>
              <w:t>, 12/3</w:t>
            </w:r>
          </w:p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866">
              <w:rPr>
                <w:rFonts w:ascii="Times New Roman" w:hAnsi="Times New Roman"/>
                <w:color w:val="000000"/>
              </w:rPr>
              <w:t>МАОУ ДО "</w:t>
            </w:r>
            <w:proofErr w:type="spellStart"/>
            <w:r w:rsidRPr="001C0866">
              <w:rPr>
                <w:rFonts w:ascii="Times New Roman" w:hAnsi="Times New Roman"/>
                <w:color w:val="000000"/>
              </w:rPr>
              <w:t>Технополис</w:t>
            </w:r>
            <w:proofErr w:type="spellEnd"/>
            <w:r w:rsidRPr="001C0866">
              <w:rPr>
                <w:rFonts w:ascii="Times New Roman" w:hAnsi="Times New Roman"/>
                <w:color w:val="000000"/>
              </w:rPr>
              <w:t>"</w:t>
            </w:r>
          </w:p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C0866">
              <w:rPr>
                <w:rFonts w:ascii="Times New Roman" w:hAnsi="Times New Roman"/>
                <w:b/>
                <w:color w:val="000000"/>
              </w:rPr>
              <w:t xml:space="preserve">ул. </w:t>
            </w:r>
            <w:proofErr w:type="spellStart"/>
            <w:r w:rsidRPr="001C0866">
              <w:rPr>
                <w:rFonts w:ascii="Times New Roman" w:hAnsi="Times New Roman"/>
                <w:b/>
                <w:color w:val="000000"/>
              </w:rPr>
              <w:t>Мелик-Карамова</w:t>
            </w:r>
            <w:proofErr w:type="spellEnd"/>
            <w:r w:rsidRPr="001C0866">
              <w:rPr>
                <w:rFonts w:ascii="Times New Roman" w:hAnsi="Times New Roman"/>
                <w:b/>
                <w:color w:val="000000"/>
              </w:rPr>
              <w:t>, 4/1</w:t>
            </w:r>
          </w:p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230CB" w:rsidRPr="001C0866" w:rsidRDefault="005C24D3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866">
              <w:rPr>
                <w:rFonts w:ascii="Times New Roman" w:hAnsi="Times New Roman"/>
                <w:color w:val="000000"/>
              </w:rPr>
              <w:t xml:space="preserve">МБОУ ДО </w:t>
            </w:r>
            <w:r w:rsidR="00D63828" w:rsidRPr="001C0866">
              <w:rPr>
                <w:rFonts w:ascii="Times New Roman" w:hAnsi="Times New Roman"/>
                <w:color w:val="000000"/>
              </w:rPr>
              <w:t>«</w:t>
            </w:r>
            <w:r w:rsidRPr="001C0866">
              <w:rPr>
                <w:rFonts w:ascii="Times New Roman" w:hAnsi="Times New Roman"/>
                <w:color w:val="000000"/>
              </w:rPr>
              <w:t>Эколого-биологический центр</w:t>
            </w:r>
            <w:r w:rsidR="00D63828" w:rsidRPr="001C0866">
              <w:rPr>
                <w:rFonts w:ascii="Times New Roman" w:hAnsi="Times New Roman"/>
                <w:color w:val="000000"/>
              </w:rPr>
              <w:t>»</w:t>
            </w:r>
            <w:r w:rsidRPr="001C0866">
              <w:rPr>
                <w:rFonts w:ascii="Times New Roman" w:hAnsi="Times New Roman"/>
                <w:color w:val="000000"/>
              </w:rPr>
              <w:tab/>
            </w:r>
          </w:p>
          <w:p w:rsidR="005C24D3" w:rsidRPr="001C0866" w:rsidRDefault="005C24D3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C0866">
              <w:rPr>
                <w:rFonts w:ascii="Times New Roman" w:hAnsi="Times New Roman"/>
                <w:b/>
                <w:color w:val="000000"/>
              </w:rPr>
              <w:t>пр. Дружбы 7</w:t>
            </w:r>
          </w:p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02C5E" w:rsidRPr="001C0866" w:rsidTr="001C0866">
        <w:tc>
          <w:tcPr>
            <w:tcW w:w="5070" w:type="dxa"/>
          </w:tcPr>
          <w:p w:rsidR="00602C5E" w:rsidRPr="001C0866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Педагог-организатор</w:t>
            </w:r>
          </w:p>
        </w:tc>
        <w:tc>
          <w:tcPr>
            <w:tcW w:w="5244" w:type="dxa"/>
            <w:vAlign w:val="center"/>
          </w:tcPr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гимназия «Лаборатория Салахова»</w:t>
            </w:r>
          </w:p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б-р Свободы, 6</w:t>
            </w:r>
          </w:p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1C0866" w:rsidRDefault="00FD306E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3</w:t>
            </w:r>
            <w:r w:rsidR="005C24D3" w:rsidRPr="001C0866">
              <w:rPr>
                <w:rFonts w:ascii="Times New Roman" w:hAnsi="Times New Roman"/>
              </w:rPr>
              <w:tab/>
            </w:r>
          </w:p>
          <w:p w:rsidR="00602C5E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Энтузиастов, 31</w:t>
            </w:r>
          </w:p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1C0866" w:rsidRDefault="00FD306E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7</w:t>
            </w:r>
          </w:p>
          <w:p w:rsidR="005C24D3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C0866">
              <w:rPr>
                <w:rFonts w:ascii="Times New Roman" w:hAnsi="Times New Roman"/>
                <w:b/>
              </w:rPr>
              <w:t>пр</w:t>
            </w:r>
            <w:proofErr w:type="spellEnd"/>
            <w:r w:rsidRPr="001C0866">
              <w:rPr>
                <w:rFonts w:ascii="Times New Roman" w:hAnsi="Times New Roman"/>
                <w:b/>
              </w:rPr>
              <w:t>-д Дружбы, 12а</w:t>
            </w:r>
          </w:p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12</w:t>
            </w:r>
          </w:p>
          <w:p w:rsidR="00FD306E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 xml:space="preserve">ул. Г. </w:t>
            </w:r>
            <w:proofErr w:type="spellStart"/>
            <w:r w:rsidRPr="001C0866">
              <w:rPr>
                <w:rFonts w:ascii="Times New Roman" w:hAnsi="Times New Roman"/>
                <w:b/>
              </w:rPr>
              <w:t>Кукуевицкого</w:t>
            </w:r>
            <w:proofErr w:type="spellEnd"/>
            <w:r w:rsidRPr="001C0866">
              <w:rPr>
                <w:rFonts w:ascii="Times New Roman" w:hAnsi="Times New Roman"/>
                <w:b/>
              </w:rPr>
              <w:t>, 12/3</w:t>
            </w:r>
          </w:p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C5E" w:rsidRPr="001C0866" w:rsidTr="001C0866">
        <w:tc>
          <w:tcPr>
            <w:tcW w:w="5070" w:type="dxa"/>
          </w:tcPr>
          <w:p w:rsidR="00602C5E" w:rsidRPr="001C0866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244" w:type="dxa"/>
            <w:vAlign w:val="center"/>
          </w:tcPr>
          <w:p w:rsidR="005230CB" w:rsidRPr="001C0866" w:rsidRDefault="005230CB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D306E" w:rsidRPr="001C0866" w:rsidRDefault="00FD306E" w:rsidP="00FD3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лицей № 1</w:t>
            </w:r>
            <w:r w:rsidRPr="001C0866">
              <w:rPr>
                <w:rFonts w:ascii="Times New Roman" w:hAnsi="Times New Roman"/>
              </w:rPr>
              <w:tab/>
            </w:r>
          </w:p>
          <w:p w:rsidR="00FD306E" w:rsidRPr="001C0866" w:rsidRDefault="00FD306E" w:rsidP="00FD30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Энтузиастов, 61а</w:t>
            </w:r>
          </w:p>
          <w:p w:rsidR="005230CB" w:rsidRPr="001C0866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1C0866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1</w:t>
            </w:r>
            <w:r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Островского, 1</w:t>
            </w:r>
          </w:p>
          <w:p w:rsidR="005230CB" w:rsidRPr="001C0866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30CB" w:rsidRPr="001C0866" w:rsidRDefault="00FD306E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5 (</w:t>
            </w:r>
            <w:r w:rsidRPr="001C0866">
              <w:rPr>
                <w:rFonts w:ascii="Times New Roman" w:hAnsi="Times New Roman"/>
                <w:b/>
              </w:rPr>
              <w:t>2 ставки</w:t>
            </w:r>
            <w:r w:rsidRPr="001C0866">
              <w:rPr>
                <w:rFonts w:ascii="Times New Roman" w:hAnsi="Times New Roman"/>
              </w:rPr>
              <w:t>)</w:t>
            </w:r>
          </w:p>
          <w:p w:rsidR="005C24D3" w:rsidRPr="001C0866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Пушкина, 15/1</w:t>
            </w:r>
          </w:p>
          <w:p w:rsidR="005230CB" w:rsidRPr="001C0866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30CB" w:rsidRPr="001C0866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</w:t>
            </w:r>
            <w:r w:rsidR="00FD306E" w:rsidRPr="001C0866">
              <w:rPr>
                <w:rFonts w:ascii="Times New Roman" w:hAnsi="Times New Roman"/>
              </w:rPr>
              <w:t>О</w:t>
            </w:r>
            <w:r w:rsidRPr="001C0866">
              <w:rPr>
                <w:rFonts w:ascii="Times New Roman" w:hAnsi="Times New Roman"/>
              </w:rPr>
              <w:t xml:space="preserve">Ш № </w:t>
            </w:r>
            <w:r w:rsidR="00FD306E" w:rsidRPr="001C0866">
              <w:rPr>
                <w:rFonts w:ascii="Times New Roman" w:hAnsi="Times New Roman"/>
              </w:rPr>
              <w:t>12</w:t>
            </w:r>
            <w:r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FD306E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 xml:space="preserve">ул. Г. </w:t>
            </w:r>
            <w:proofErr w:type="spellStart"/>
            <w:r w:rsidRPr="001C0866">
              <w:rPr>
                <w:rFonts w:ascii="Times New Roman" w:hAnsi="Times New Roman"/>
                <w:b/>
              </w:rPr>
              <w:t>Кукуевицкого</w:t>
            </w:r>
            <w:proofErr w:type="spellEnd"/>
            <w:r w:rsidRPr="001C0866">
              <w:rPr>
                <w:rFonts w:ascii="Times New Roman" w:hAnsi="Times New Roman"/>
                <w:b/>
              </w:rPr>
              <w:t>, 12/3</w:t>
            </w:r>
          </w:p>
          <w:p w:rsidR="005230CB" w:rsidRPr="001C0866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1C0866" w:rsidRDefault="00FD306E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ТШ</w:t>
            </w:r>
            <w:r w:rsidR="005C24D3" w:rsidRPr="001C0866">
              <w:rPr>
                <w:rFonts w:ascii="Times New Roman" w:hAnsi="Times New Roman"/>
              </w:rPr>
              <w:tab/>
            </w:r>
            <w:r w:rsidRPr="001C0866">
              <w:rPr>
                <w:rFonts w:ascii="Times New Roman" w:hAnsi="Times New Roman"/>
              </w:rPr>
              <w:t>(</w:t>
            </w:r>
            <w:r w:rsidRPr="001C0866">
              <w:rPr>
                <w:rFonts w:ascii="Times New Roman" w:hAnsi="Times New Roman"/>
                <w:b/>
              </w:rPr>
              <w:t>2 ставки</w:t>
            </w:r>
            <w:r w:rsidRPr="001C0866">
              <w:rPr>
                <w:rFonts w:ascii="Times New Roman" w:hAnsi="Times New Roman"/>
              </w:rPr>
              <w:t>)</w:t>
            </w:r>
          </w:p>
          <w:p w:rsidR="005C24D3" w:rsidRPr="001C0866" w:rsidRDefault="00FD306E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1C0866">
              <w:rPr>
                <w:rFonts w:ascii="Times New Roman" w:hAnsi="Times New Roman"/>
                <w:b/>
              </w:rPr>
              <w:t>пр</w:t>
            </w:r>
            <w:proofErr w:type="spellEnd"/>
            <w:r w:rsidRPr="001C0866">
              <w:rPr>
                <w:rFonts w:ascii="Times New Roman" w:hAnsi="Times New Roman"/>
                <w:b/>
              </w:rPr>
              <w:t>-д Первопроходцев, 5</w:t>
            </w:r>
          </w:p>
          <w:p w:rsidR="005230CB" w:rsidRPr="001C0866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1C0866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22</w:t>
            </w:r>
            <w:r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1C0866">
              <w:rPr>
                <w:rFonts w:ascii="Times New Roman" w:hAnsi="Times New Roman"/>
                <w:b/>
              </w:rPr>
              <w:t>Замятинская</w:t>
            </w:r>
            <w:proofErr w:type="spellEnd"/>
            <w:r w:rsidRPr="001C0866">
              <w:rPr>
                <w:rFonts w:ascii="Times New Roman" w:hAnsi="Times New Roman"/>
                <w:b/>
              </w:rPr>
              <w:t>, 4</w:t>
            </w:r>
          </w:p>
          <w:p w:rsidR="005230CB" w:rsidRPr="001C0866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1C0866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</w:t>
            </w:r>
            <w:r w:rsidR="00FD306E" w:rsidRPr="001C0866">
              <w:rPr>
                <w:rFonts w:ascii="Times New Roman" w:hAnsi="Times New Roman"/>
              </w:rPr>
              <w:t xml:space="preserve"> 31</w:t>
            </w:r>
            <w:r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FD306E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И. Каролинского, 18</w:t>
            </w:r>
          </w:p>
          <w:p w:rsidR="005230CB" w:rsidRPr="001C0866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1C0866" w:rsidRDefault="00FD306E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45</w:t>
            </w:r>
            <w:r w:rsidR="005C24D3"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FD306E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1C0866">
              <w:rPr>
                <w:rFonts w:ascii="Times New Roman" w:hAnsi="Times New Roman"/>
                <w:b/>
              </w:rPr>
              <w:t>пр</w:t>
            </w:r>
            <w:proofErr w:type="spellEnd"/>
            <w:r w:rsidRPr="001C0866">
              <w:rPr>
                <w:rFonts w:ascii="Times New Roman" w:hAnsi="Times New Roman"/>
                <w:b/>
              </w:rPr>
              <w:t>-д Взлётный, 3</w:t>
            </w:r>
          </w:p>
          <w:p w:rsidR="005230CB" w:rsidRPr="001C0866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1C0866" w:rsidRDefault="001C0866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 xml:space="preserve">МБОУ </w:t>
            </w:r>
            <w:r w:rsidR="005C24D3" w:rsidRPr="001C0866">
              <w:rPr>
                <w:rFonts w:ascii="Times New Roman" w:hAnsi="Times New Roman"/>
              </w:rPr>
              <w:t>Прогимназия</w:t>
            </w:r>
            <w:r w:rsidR="005C24D3"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Лермонтова, 8/2</w:t>
            </w:r>
          </w:p>
          <w:p w:rsidR="005230CB" w:rsidRPr="001C0866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02C5E" w:rsidRPr="001C0866" w:rsidTr="001C0866">
        <w:tc>
          <w:tcPr>
            <w:tcW w:w="5070" w:type="dxa"/>
          </w:tcPr>
          <w:p w:rsidR="00602C5E" w:rsidRPr="001C0866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Системный администратор</w:t>
            </w:r>
          </w:p>
        </w:tc>
        <w:tc>
          <w:tcPr>
            <w:tcW w:w="5244" w:type="dxa"/>
            <w:vAlign w:val="center"/>
          </w:tcPr>
          <w:p w:rsidR="005230CB" w:rsidRPr="001C0866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602C5E" w:rsidRPr="001C0866" w:rsidRDefault="001C0866" w:rsidP="005230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C0866">
              <w:rPr>
                <w:rFonts w:ascii="Times New Roman" w:hAnsi="Times New Roman"/>
                <w:color w:val="000000"/>
              </w:rPr>
              <w:t>МБОУ НШ № 30</w:t>
            </w:r>
          </w:p>
          <w:p w:rsidR="001C0866" w:rsidRPr="001C0866" w:rsidRDefault="001C0866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1C0866">
              <w:rPr>
                <w:rFonts w:ascii="Times New Roman" w:hAnsi="Times New Roman"/>
                <w:b/>
                <w:color w:val="000000"/>
              </w:rPr>
              <w:t>пр. Ленина, 68/1</w:t>
            </w:r>
          </w:p>
          <w:p w:rsidR="005230CB" w:rsidRPr="001C0866" w:rsidRDefault="005230CB" w:rsidP="001C08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602C5E" w:rsidRPr="001C0866" w:rsidTr="001C0866">
        <w:tc>
          <w:tcPr>
            <w:tcW w:w="5070" w:type="dxa"/>
          </w:tcPr>
          <w:p w:rsidR="00602C5E" w:rsidRPr="001C0866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5244" w:type="dxa"/>
            <w:vAlign w:val="center"/>
          </w:tcPr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866">
              <w:rPr>
                <w:rFonts w:ascii="Times New Roman" w:hAnsi="Times New Roman"/>
                <w:color w:val="000000"/>
              </w:rPr>
              <w:t>МБОУ СОШ № 46</w:t>
            </w:r>
            <w:r w:rsidRPr="001C0866">
              <w:rPr>
                <w:rFonts w:ascii="Times New Roman" w:hAnsi="Times New Roman"/>
                <w:color w:val="000000"/>
              </w:rPr>
              <w:tab/>
            </w:r>
          </w:p>
          <w:p w:rsidR="00602C5E" w:rsidRPr="001C0866" w:rsidRDefault="005230CB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C0866">
              <w:rPr>
                <w:rFonts w:ascii="Times New Roman" w:hAnsi="Times New Roman"/>
                <w:b/>
                <w:color w:val="000000"/>
              </w:rPr>
              <w:t>ул. Чехова, 5/2</w:t>
            </w:r>
          </w:p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522FC" w:rsidRPr="001C0866" w:rsidTr="001C0866">
        <w:tc>
          <w:tcPr>
            <w:tcW w:w="5070" w:type="dxa"/>
          </w:tcPr>
          <w:p w:rsidR="005522FC" w:rsidRPr="001C0866" w:rsidRDefault="005522FC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Специалист по кадрам</w:t>
            </w:r>
          </w:p>
        </w:tc>
        <w:tc>
          <w:tcPr>
            <w:tcW w:w="5244" w:type="dxa"/>
            <w:vAlign w:val="center"/>
          </w:tcPr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D306E" w:rsidRPr="001C0866" w:rsidRDefault="00FD306E" w:rsidP="00FD30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866">
              <w:rPr>
                <w:rFonts w:ascii="Times New Roman" w:hAnsi="Times New Roman"/>
                <w:color w:val="000000"/>
              </w:rPr>
              <w:t>МБОУ СОШ № 46</w:t>
            </w:r>
            <w:r w:rsidRPr="001C0866">
              <w:rPr>
                <w:rFonts w:ascii="Times New Roman" w:hAnsi="Times New Roman"/>
                <w:color w:val="000000"/>
              </w:rPr>
              <w:tab/>
            </w:r>
          </w:p>
          <w:p w:rsidR="005522FC" w:rsidRPr="001C0866" w:rsidRDefault="00FD306E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C0866">
              <w:rPr>
                <w:rFonts w:ascii="Times New Roman" w:hAnsi="Times New Roman"/>
                <w:b/>
                <w:color w:val="000000"/>
              </w:rPr>
              <w:t>ул. Чехова, 5/2</w:t>
            </w:r>
          </w:p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3828" w:rsidRPr="001C0866" w:rsidTr="001C0866">
        <w:tc>
          <w:tcPr>
            <w:tcW w:w="5070" w:type="dxa"/>
          </w:tcPr>
          <w:p w:rsidR="00D63828" w:rsidRPr="001C0866" w:rsidRDefault="00D63828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Учитель начальных классов</w:t>
            </w:r>
          </w:p>
        </w:tc>
        <w:tc>
          <w:tcPr>
            <w:tcW w:w="5244" w:type="dxa"/>
            <w:vAlign w:val="center"/>
          </w:tcPr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866">
              <w:rPr>
                <w:rFonts w:ascii="Times New Roman" w:hAnsi="Times New Roman"/>
                <w:color w:val="000000"/>
              </w:rPr>
              <w:t>МБОУ гимназия «Лаборатория Салахова»</w:t>
            </w:r>
          </w:p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C0866">
              <w:rPr>
                <w:rFonts w:ascii="Times New Roman" w:hAnsi="Times New Roman"/>
                <w:b/>
                <w:color w:val="000000"/>
              </w:rPr>
              <w:t>б-р Свободы, 6</w:t>
            </w:r>
          </w:p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866">
              <w:rPr>
                <w:rFonts w:ascii="Times New Roman" w:hAnsi="Times New Roman"/>
                <w:color w:val="000000"/>
              </w:rPr>
              <w:t>МБОУ СОШ № 5</w:t>
            </w:r>
          </w:p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C0866">
              <w:rPr>
                <w:rFonts w:ascii="Times New Roman" w:hAnsi="Times New Roman"/>
                <w:b/>
                <w:color w:val="000000"/>
              </w:rPr>
              <w:t>ул. Пушкина, 15/1</w:t>
            </w:r>
          </w:p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866">
              <w:rPr>
                <w:rFonts w:ascii="Times New Roman" w:hAnsi="Times New Roman"/>
                <w:color w:val="000000"/>
              </w:rPr>
              <w:t>МБОУ СОШ № 15</w:t>
            </w:r>
          </w:p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C0866">
              <w:rPr>
                <w:rFonts w:ascii="Times New Roman" w:hAnsi="Times New Roman"/>
                <w:b/>
                <w:color w:val="000000"/>
              </w:rPr>
              <w:t>ул. Пушкина, 15а</w:t>
            </w:r>
          </w:p>
        </w:tc>
      </w:tr>
      <w:tr w:rsidR="00602C5E" w:rsidRPr="001C0866" w:rsidTr="001C0866">
        <w:tc>
          <w:tcPr>
            <w:tcW w:w="5070" w:type="dxa"/>
            <w:vAlign w:val="center"/>
          </w:tcPr>
          <w:p w:rsidR="00602C5E" w:rsidRPr="001C0866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5244" w:type="dxa"/>
            <w:vAlign w:val="center"/>
          </w:tcPr>
          <w:p w:rsidR="005230CB" w:rsidRPr="001C0866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 xml:space="preserve">МБОУ гимназия имени </w:t>
            </w:r>
            <w:proofErr w:type="spellStart"/>
            <w:r w:rsidRPr="001C0866">
              <w:rPr>
                <w:rFonts w:ascii="Times New Roman" w:hAnsi="Times New Roman"/>
              </w:rPr>
              <w:t>Ф.К.Салманова</w:t>
            </w:r>
            <w:proofErr w:type="spellEnd"/>
            <w:r w:rsidRPr="001C0866">
              <w:rPr>
                <w:rFonts w:ascii="Times New Roman" w:hAnsi="Times New Roman"/>
              </w:rPr>
              <w:tab/>
            </w:r>
          </w:p>
          <w:p w:rsidR="00602C5E" w:rsidRPr="001C0866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Московская, 33</w:t>
            </w:r>
          </w:p>
          <w:p w:rsidR="005230CB" w:rsidRPr="001C0866" w:rsidRDefault="005230CB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1C0866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18</w:t>
            </w:r>
            <w:r w:rsidRPr="001C0866">
              <w:rPr>
                <w:rFonts w:ascii="Times New Roman" w:hAnsi="Times New Roman"/>
              </w:rPr>
              <w:tab/>
            </w:r>
          </w:p>
          <w:p w:rsidR="002D4A3E" w:rsidRPr="001C0866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Энергетиков, 5/1</w:t>
            </w:r>
          </w:p>
          <w:p w:rsidR="005230CB" w:rsidRPr="001C0866" w:rsidRDefault="005230CB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1C0866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 xml:space="preserve">МБОУ СОШ № </w:t>
            </w:r>
            <w:r w:rsidR="00D63828" w:rsidRPr="001C0866">
              <w:rPr>
                <w:rFonts w:ascii="Times New Roman" w:hAnsi="Times New Roman"/>
              </w:rPr>
              <w:t>46</w:t>
            </w:r>
            <w:r w:rsidRPr="001C0866">
              <w:rPr>
                <w:rFonts w:ascii="Times New Roman" w:hAnsi="Times New Roman"/>
              </w:rPr>
              <w:tab/>
            </w:r>
          </w:p>
          <w:p w:rsidR="005230CB" w:rsidRPr="001C0866" w:rsidRDefault="00D63828" w:rsidP="00D638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Чехова, 5/2</w:t>
            </w:r>
          </w:p>
          <w:p w:rsidR="00D63828" w:rsidRPr="001C0866" w:rsidRDefault="00D63828" w:rsidP="00D638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63828" w:rsidRPr="001C0866" w:rsidTr="001C0866">
        <w:tc>
          <w:tcPr>
            <w:tcW w:w="5070" w:type="dxa"/>
            <w:vAlign w:val="center"/>
          </w:tcPr>
          <w:p w:rsidR="00D63828" w:rsidRPr="001C0866" w:rsidRDefault="00D63828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Учитель немецкого языка</w:t>
            </w:r>
          </w:p>
        </w:tc>
        <w:tc>
          <w:tcPr>
            <w:tcW w:w="5244" w:type="dxa"/>
            <w:vAlign w:val="center"/>
          </w:tcPr>
          <w:p w:rsidR="00D63828" w:rsidRPr="001C0866" w:rsidRDefault="00D63828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Ш № 31</w:t>
            </w:r>
          </w:p>
          <w:p w:rsidR="00D63828" w:rsidRPr="001C0866" w:rsidRDefault="00D63828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И. Каролинского, 18</w:t>
            </w:r>
          </w:p>
        </w:tc>
      </w:tr>
      <w:tr w:rsidR="00602C5E" w:rsidRPr="001C0866" w:rsidTr="001C0866">
        <w:tc>
          <w:tcPr>
            <w:tcW w:w="5070" w:type="dxa"/>
          </w:tcPr>
          <w:p w:rsidR="00602C5E" w:rsidRPr="001C0866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5244" w:type="dxa"/>
            <w:vAlign w:val="center"/>
          </w:tcPr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1C0866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 xml:space="preserve">МБОУ СОШ № </w:t>
            </w:r>
            <w:r w:rsidR="00392809" w:rsidRPr="001C0866">
              <w:rPr>
                <w:rFonts w:ascii="Times New Roman" w:hAnsi="Times New Roman"/>
              </w:rPr>
              <w:t>7</w:t>
            </w:r>
            <w:r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392809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C0866">
              <w:rPr>
                <w:rFonts w:ascii="Times New Roman" w:hAnsi="Times New Roman"/>
                <w:b/>
              </w:rPr>
              <w:t>пр</w:t>
            </w:r>
            <w:proofErr w:type="spellEnd"/>
            <w:r w:rsidRPr="001C0866">
              <w:rPr>
                <w:rFonts w:ascii="Times New Roman" w:hAnsi="Times New Roman"/>
                <w:b/>
              </w:rPr>
              <w:t>-д Дружбы, 12а</w:t>
            </w:r>
          </w:p>
          <w:p w:rsidR="005230CB" w:rsidRPr="001C0866" w:rsidRDefault="005230CB" w:rsidP="00392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C5E" w:rsidRPr="001C0866" w:rsidTr="001C0866">
        <w:tc>
          <w:tcPr>
            <w:tcW w:w="5070" w:type="dxa"/>
            <w:vAlign w:val="center"/>
          </w:tcPr>
          <w:p w:rsidR="00602C5E" w:rsidRPr="001C0866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5244" w:type="dxa"/>
            <w:vAlign w:val="center"/>
          </w:tcPr>
          <w:p w:rsidR="005230CB" w:rsidRPr="001C0866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1C0866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гимназия «Лаборатория Салахова»</w:t>
            </w:r>
          </w:p>
          <w:p w:rsidR="00602C5E" w:rsidRPr="001C0866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б-р Свободы, 6</w:t>
            </w:r>
          </w:p>
          <w:p w:rsidR="005230CB" w:rsidRPr="001C0866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1C0866" w:rsidRDefault="00D63828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лицей № 3</w:t>
            </w:r>
            <w:r w:rsidR="005C24D3"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D63828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50 лет ВЛКСМ, 6в</w:t>
            </w:r>
          </w:p>
          <w:p w:rsidR="005230CB" w:rsidRPr="001C0866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1C0866" w:rsidRDefault="00D63828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 xml:space="preserve">МБОУ лицей имени </w:t>
            </w:r>
            <w:proofErr w:type="spellStart"/>
            <w:r w:rsidRPr="001C0866">
              <w:rPr>
                <w:rFonts w:ascii="Times New Roman" w:hAnsi="Times New Roman"/>
              </w:rPr>
              <w:t>Хисматулина</w:t>
            </w:r>
            <w:proofErr w:type="spellEnd"/>
            <w:r w:rsidRPr="001C0866">
              <w:rPr>
                <w:rFonts w:ascii="Times New Roman" w:hAnsi="Times New Roman"/>
              </w:rPr>
              <w:t xml:space="preserve"> В.И.</w:t>
            </w:r>
            <w:r w:rsidR="005C24D3"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D63828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пр-т Комсомольский, 29</w:t>
            </w:r>
          </w:p>
          <w:p w:rsidR="005230CB" w:rsidRPr="001C0866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1C0866" w:rsidRDefault="00D63828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 xml:space="preserve">МБОУ СОШ № </w:t>
            </w:r>
            <w:r w:rsidR="005C24D3" w:rsidRPr="001C0866">
              <w:rPr>
                <w:rFonts w:ascii="Times New Roman" w:hAnsi="Times New Roman"/>
              </w:rPr>
              <w:t>5</w:t>
            </w:r>
            <w:r w:rsidR="005C24D3"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D63828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Пушкина, 15/1</w:t>
            </w:r>
          </w:p>
          <w:p w:rsidR="005230CB" w:rsidRPr="001C0866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1C0866" w:rsidRDefault="00D63828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18 (</w:t>
            </w:r>
            <w:r w:rsidRPr="001C0866">
              <w:rPr>
                <w:rFonts w:ascii="Times New Roman" w:hAnsi="Times New Roman"/>
                <w:b/>
              </w:rPr>
              <w:t>1,5 ставки</w:t>
            </w:r>
            <w:r w:rsidRPr="001C0866">
              <w:rPr>
                <w:rFonts w:ascii="Times New Roman" w:hAnsi="Times New Roman"/>
              </w:rPr>
              <w:t>)</w:t>
            </w:r>
            <w:r w:rsidR="005C24D3" w:rsidRPr="001C0866">
              <w:rPr>
                <w:rFonts w:ascii="Times New Roman" w:hAnsi="Times New Roman"/>
              </w:rPr>
              <w:tab/>
            </w:r>
          </w:p>
          <w:p w:rsidR="005230CB" w:rsidRPr="001C0866" w:rsidRDefault="00D63828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Энергетиков, 5/1</w:t>
            </w:r>
          </w:p>
          <w:p w:rsidR="00D63828" w:rsidRPr="001C0866" w:rsidRDefault="00D63828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63828" w:rsidRPr="001C0866" w:rsidRDefault="00D63828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45</w:t>
            </w:r>
          </w:p>
          <w:p w:rsidR="00D63828" w:rsidRPr="001C0866" w:rsidRDefault="00D63828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C0866">
              <w:rPr>
                <w:rFonts w:ascii="Times New Roman" w:hAnsi="Times New Roman"/>
                <w:b/>
              </w:rPr>
              <w:t>пр</w:t>
            </w:r>
            <w:proofErr w:type="spellEnd"/>
            <w:r w:rsidRPr="001C0866">
              <w:rPr>
                <w:rFonts w:ascii="Times New Roman" w:hAnsi="Times New Roman"/>
                <w:b/>
              </w:rPr>
              <w:t>-д Взлётный, 3</w:t>
            </w:r>
          </w:p>
        </w:tc>
      </w:tr>
      <w:tr w:rsidR="00602C5E" w:rsidRPr="001C0866" w:rsidTr="001C0866">
        <w:tc>
          <w:tcPr>
            <w:tcW w:w="5070" w:type="dxa"/>
            <w:vAlign w:val="center"/>
          </w:tcPr>
          <w:p w:rsidR="00602C5E" w:rsidRPr="001C0866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5244" w:type="dxa"/>
            <w:vAlign w:val="center"/>
          </w:tcPr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1C0866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 xml:space="preserve">МБОУ Сургутский естественно </w:t>
            </w:r>
            <w:r w:rsidR="00D63828" w:rsidRPr="001C0866">
              <w:rPr>
                <w:rFonts w:ascii="Times New Roman" w:hAnsi="Times New Roman"/>
              </w:rPr>
              <w:t>–</w:t>
            </w:r>
            <w:r w:rsidRPr="001C0866">
              <w:rPr>
                <w:rFonts w:ascii="Times New Roman" w:hAnsi="Times New Roman"/>
              </w:rPr>
              <w:t xml:space="preserve"> научный лицей</w:t>
            </w:r>
            <w:r w:rsidRPr="001C0866">
              <w:rPr>
                <w:rFonts w:ascii="Times New Roman" w:hAnsi="Times New Roman"/>
              </w:rPr>
              <w:tab/>
            </w:r>
          </w:p>
          <w:p w:rsidR="00602C5E" w:rsidRPr="001C0866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Энергетиков, 51</w:t>
            </w:r>
          </w:p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28" w:rsidRPr="001C0866" w:rsidRDefault="00D63828" w:rsidP="00D638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лицей № 3</w:t>
            </w:r>
            <w:r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D63828" w:rsidP="00D6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50 лет ВЛКСМ, 6в</w:t>
            </w:r>
          </w:p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1C0866" w:rsidRDefault="00D63828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Ш № 9</w:t>
            </w:r>
            <w:r w:rsidR="005C24D3" w:rsidRPr="001C0866">
              <w:rPr>
                <w:rFonts w:ascii="Times New Roman" w:hAnsi="Times New Roman"/>
              </w:rPr>
              <w:tab/>
            </w:r>
          </w:p>
          <w:p w:rsidR="005C24D3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Крылова, 28</w:t>
            </w:r>
          </w:p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МБОУ СОШ № 19</w:t>
            </w:r>
          </w:p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ул. Геологическая, 7/1</w:t>
            </w:r>
          </w:p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45</w:t>
            </w:r>
          </w:p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C0866">
              <w:rPr>
                <w:rFonts w:ascii="Times New Roman" w:hAnsi="Times New Roman"/>
                <w:b/>
              </w:rPr>
              <w:t>пр</w:t>
            </w:r>
            <w:proofErr w:type="spellEnd"/>
            <w:r w:rsidRPr="001C0866">
              <w:rPr>
                <w:rFonts w:ascii="Times New Roman" w:hAnsi="Times New Roman"/>
                <w:b/>
              </w:rPr>
              <w:t>-д Взлётный, 3</w:t>
            </w:r>
          </w:p>
          <w:p w:rsidR="005C24D3" w:rsidRPr="001C0866" w:rsidRDefault="005C24D3" w:rsidP="00FA7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C5E" w:rsidRPr="001C0866" w:rsidTr="001C0866">
        <w:tc>
          <w:tcPr>
            <w:tcW w:w="5070" w:type="dxa"/>
          </w:tcPr>
          <w:p w:rsidR="00602C5E" w:rsidRPr="001C0866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Учитель химии и биологии</w:t>
            </w:r>
            <w:bookmarkStart w:id="0" w:name="_GoBack"/>
            <w:bookmarkEnd w:id="0"/>
          </w:p>
        </w:tc>
        <w:tc>
          <w:tcPr>
            <w:tcW w:w="5244" w:type="dxa"/>
            <w:vAlign w:val="center"/>
          </w:tcPr>
          <w:p w:rsidR="005230CB" w:rsidRPr="001C0866" w:rsidRDefault="00392809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Ш № 9</w:t>
            </w:r>
            <w:r w:rsidR="005C24D3" w:rsidRPr="001C0866">
              <w:rPr>
                <w:rFonts w:ascii="Times New Roman" w:hAnsi="Times New Roman"/>
              </w:rPr>
              <w:tab/>
            </w:r>
          </w:p>
          <w:p w:rsidR="00602C5E" w:rsidRPr="001C0866" w:rsidRDefault="00392809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Крылова, 28</w:t>
            </w:r>
          </w:p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22</w:t>
            </w:r>
          </w:p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1C0866">
              <w:rPr>
                <w:rFonts w:ascii="Times New Roman" w:hAnsi="Times New Roman"/>
                <w:b/>
              </w:rPr>
              <w:t>Замятинская</w:t>
            </w:r>
            <w:proofErr w:type="spellEnd"/>
            <w:r w:rsidRPr="001C0866">
              <w:rPr>
                <w:rFonts w:ascii="Times New Roman" w:hAnsi="Times New Roman"/>
                <w:b/>
              </w:rPr>
              <w:t>, 4</w:t>
            </w:r>
          </w:p>
        </w:tc>
      </w:tr>
      <w:tr w:rsidR="005522FC" w:rsidRPr="001C0866" w:rsidTr="001C0866">
        <w:tc>
          <w:tcPr>
            <w:tcW w:w="5070" w:type="dxa"/>
          </w:tcPr>
          <w:p w:rsidR="005522FC" w:rsidRPr="001C0866" w:rsidRDefault="005522FC" w:rsidP="005522F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 xml:space="preserve">Учитель химии </w:t>
            </w:r>
          </w:p>
        </w:tc>
        <w:tc>
          <w:tcPr>
            <w:tcW w:w="5244" w:type="dxa"/>
            <w:vAlign w:val="center"/>
          </w:tcPr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2809" w:rsidRPr="001C0866" w:rsidRDefault="00392809" w:rsidP="00392809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45</w:t>
            </w:r>
          </w:p>
          <w:p w:rsidR="005522FC" w:rsidRPr="001C0866" w:rsidRDefault="00392809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C0866">
              <w:rPr>
                <w:rFonts w:ascii="Times New Roman" w:hAnsi="Times New Roman"/>
                <w:b/>
              </w:rPr>
              <w:t>пр</w:t>
            </w:r>
            <w:proofErr w:type="spellEnd"/>
            <w:r w:rsidRPr="001C0866">
              <w:rPr>
                <w:rFonts w:ascii="Times New Roman" w:hAnsi="Times New Roman"/>
                <w:b/>
              </w:rPr>
              <w:t>-д Взлётный, 3</w:t>
            </w:r>
          </w:p>
          <w:p w:rsidR="005230CB" w:rsidRPr="001C0866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2809" w:rsidRPr="001C0866" w:rsidTr="001C0866">
        <w:tc>
          <w:tcPr>
            <w:tcW w:w="5070" w:type="dxa"/>
          </w:tcPr>
          <w:p w:rsidR="00392809" w:rsidRPr="001C0866" w:rsidRDefault="00392809" w:rsidP="005522F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Учитель истории</w:t>
            </w:r>
          </w:p>
        </w:tc>
        <w:tc>
          <w:tcPr>
            <w:tcW w:w="5244" w:type="dxa"/>
            <w:vAlign w:val="center"/>
          </w:tcPr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12</w:t>
            </w:r>
          </w:p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 xml:space="preserve">ул. Г. </w:t>
            </w:r>
            <w:proofErr w:type="spellStart"/>
            <w:r w:rsidRPr="001C0866">
              <w:rPr>
                <w:rFonts w:ascii="Times New Roman" w:hAnsi="Times New Roman"/>
                <w:b/>
              </w:rPr>
              <w:t>Кукуевицкого</w:t>
            </w:r>
            <w:proofErr w:type="spellEnd"/>
            <w:r w:rsidRPr="001C0866">
              <w:rPr>
                <w:rFonts w:ascii="Times New Roman" w:hAnsi="Times New Roman"/>
                <w:b/>
              </w:rPr>
              <w:t>, 12/3</w:t>
            </w:r>
          </w:p>
          <w:p w:rsidR="00392809" w:rsidRPr="001C0866" w:rsidRDefault="00392809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3828" w:rsidRPr="001C0866" w:rsidTr="001C0866">
        <w:tc>
          <w:tcPr>
            <w:tcW w:w="5070" w:type="dxa"/>
          </w:tcPr>
          <w:p w:rsidR="00D63828" w:rsidRPr="001C0866" w:rsidRDefault="00D63828" w:rsidP="005522F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ИТ специалист</w:t>
            </w:r>
          </w:p>
        </w:tc>
        <w:tc>
          <w:tcPr>
            <w:tcW w:w="5244" w:type="dxa"/>
            <w:vAlign w:val="center"/>
          </w:tcPr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7</w:t>
            </w:r>
          </w:p>
          <w:p w:rsidR="00D63828" w:rsidRPr="001C0866" w:rsidRDefault="00D63828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C0866">
              <w:rPr>
                <w:rFonts w:ascii="Times New Roman" w:hAnsi="Times New Roman"/>
                <w:b/>
              </w:rPr>
              <w:t>пр</w:t>
            </w:r>
            <w:proofErr w:type="spellEnd"/>
            <w:r w:rsidRPr="001C0866">
              <w:rPr>
                <w:rFonts w:ascii="Times New Roman" w:hAnsi="Times New Roman"/>
                <w:b/>
              </w:rPr>
              <w:t>-д  Дружбы, 12а</w:t>
            </w:r>
          </w:p>
        </w:tc>
      </w:tr>
      <w:tr w:rsidR="001C0866" w:rsidRPr="001C0866" w:rsidTr="001C0866">
        <w:tc>
          <w:tcPr>
            <w:tcW w:w="5070" w:type="dxa"/>
          </w:tcPr>
          <w:p w:rsidR="001C0866" w:rsidRPr="001C0866" w:rsidRDefault="001C0866" w:rsidP="005522F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>Техник, техник 1 категории</w:t>
            </w:r>
          </w:p>
        </w:tc>
        <w:tc>
          <w:tcPr>
            <w:tcW w:w="5244" w:type="dxa"/>
            <w:vAlign w:val="center"/>
          </w:tcPr>
          <w:p w:rsidR="001C0866" w:rsidRPr="001C0866" w:rsidRDefault="001C0866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6 (</w:t>
            </w:r>
            <w:r w:rsidRPr="001C0866">
              <w:rPr>
                <w:rFonts w:ascii="Times New Roman" w:hAnsi="Times New Roman"/>
                <w:b/>
              </w:rPr>
              <w:t>0,5 ставки</w:t>
            </w:r>
            <w:r w:rsidRPr="001C0866">
              <w:rPr>
                <w:rFonts w:ascii="Times New Roman" w:hAnsi="Times New Roman"/>
              </w:rPr>
              <w:t>)</w:t>
            </w:r>
          </w:p>
          <w:p w:rsidR="001C0866" w:rsidRPr="001C0866" w:rsidRDefault="001C0866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Энтузиастов, 49</w:t>
            </w:r>
          </w:p>
        </w:tc>
      </w:tr>
      <w:tr w:rsidR="001C0866" w:rsidRPr="001C0866" w:rsidTr="001C0866">
        <w:tc>
          <w:tcPr>
            <w:tcW w:w="5070" w:type="dxa"/>
          </w:tcPr>
          <w:p w:rsidR="001C0866" w:rsidRPr="001C0866" w:rsidRDefault="001C0866" w:rsidP="005522F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0866">
              <w:rPr>
                <w:rFonts w:ascii="Times New Roman" w:hAnsi="Times New Roman"/>
                <w:b/>
                <w:sz w:val="32"/>
                <w:szCs w:val="32"/>
              </w:rPr>
              <w:t xml:space="preserve">Лаборант </w:t>
            </w:r>
          </w:p>
        </w:tc>
        <w:tc>
          <w:tcPr>
            <w:tcW w:w="5244" w:type="dxa"/>
            <w:vAlign w:val="center"/>
          </w:tcPr>
          <w:p w:rsidR="001C0866" w:rsidRPr="001C0866" w:rsidRDefault="001C0866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1C0866">
              <w:rPr>
                <w:rFonts w:ascii="Times New Roman" w:hAnsi="Times New Roman"/>
              </w:rPr>
              <w:t>МБОУ СОШ № 1</w:t>
            </w:r>
          </w:p>
          <w:p w:rsidR="001C0866" w:rsidRPr="001C0866" w:rsidRDefault="001C0866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866">
              <w:rPr>
                <w:rFonts w:ascii="Times New Roman" w:hAnsi="Times New Roman"/>
                <w:b/>
              </w:rPr>
              <w:t>ул. Островского, 1</w:t>
            </w:r>
          </w:p>
        </w:tc>
      </w:tr>
    </w:tbl>
    <w:p w:rsidR="00C63BD3" w:rsidRPr="001C0866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C63BD3" w:rsidRPr="001C0866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02838" w:rsidRPr="001C0866" w:rsidRDefault="00802838" w:rsidP="00C63BD3">
      <w:pPr>
        <w:tabs>
          <w:tab w:val="left" w:pos="1168"/>
        </w:tabs>
        <w:rPr>
          <w:rFonts w:ascii="Times New Roman" w:hAnsi="Times New Roman"/>
          <w:sz w:val="32"/>
          <w:szCs w:val="32"/>
        </w:rPr>
      </w:pPr>
    </w:p>
    <w:sectPr w:rsidR="00802838" w:rsidRPr="001C0866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0866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D4A3E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0070"/>
    <w:rsid w:val="003918A2"/>
    <w:rsid w:val="00392809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63828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2E8E"/>
    <w:rsid w:val="00F95C82"/>
    <w:rsid w:val="00FA00E0"/>
    <w:rsid w:val="00FA3C67"/>
    <w:rsid w:val="00FA690A"/>
    <w:rsid w:val="00FA768B"/>
    <w:rsid w:val="00FB77EE"/>
    <w:rsid w:val="00FC1C03"/>
    <w:rsid w:val="00FC3247"/>
    <w:rsid w:val="00FC4B01"/>
    <w:rsid w:val="00FD306E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F2464"/>
  <w15:docId w15:val="{B039F445-FF7B-4DA2-B27A-5C644EB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4B5C-830E-4AB1-B731-6291CB0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35</cp:revision>
  <cp:lastPrinted>2017-12-12T04:29:00Z</cp:lastPrinted>
  <dcterms:created xsi:type="dcterms:W3CDTF">2018-11-01T05:43:00Z</dcterms:created>
  <dcterms:modified xsi:type="dcterms:W3CDTF">2020-10-13T06:02:00Z</dcterms:modified>
</cp:coreProperties>
</file>